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  <w:r w:rsidR="00977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B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тарший </w:t>
      </w:r>
      <w:r w:rsidR="00977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суду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/>
      </w:tblPr>
      <w:tblGrid>
        <w:gridCol w:w="555"/>
        <w:gridCol w:w="2992"/>
        <w:gridCol w:w="6056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DE67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DE67E7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2B43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тарший 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0061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у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61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родівського</w:t>
            </w:r>
            <w:proofErr w:type="spellEnd"/>
            <w:r w:rsidR="000061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районн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</w:p>
        </w:tc>
      </w:tr>
      <w:tr w:rsidR="002B43A2" w:rsidRPr="002B43A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Default="002B43A2" w:rsidP="000976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Організовує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рийом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реєстрацію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розподіл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респонденції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що надійшла до суду.</w:t>
            </w:r>
          </w:p>
          <w:p w:rsidR="002B43A2" w:rsidRPr="002B43A2" w:rsidRDefault="002B43A2" w:rsidP="000976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Здійснює автоматизований розподіл судових справ та передачу визначеному судді.</w:t>
            </w:r>
          </w:p>
          <w:p w:rsidR="002B43A2" w:rsidRPr="002B43A2" w:rsidRDefault="002B43A2" w:rsidP="000976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Організовує роботу з обліку та зберігання судових справ (проваджень), матеріалів, здійснює контроль за своєчасною здачею судових справ (проваджень) до канцелярії суду, проводить аналітичну роботу щодо строків здачі справ до канцелярії суду, готує пропозиції з удосконалення цієї роботи, систематично доповідає голові суду та керівнику апарату про випадки порушення термінів здачі судових справ до канцелярії суду, про що складає акти; перевіряє якість складання в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«Д-3» внутрішніх реєстрів передачі документів (справ), контрольних карток діловодства суду.</w:t>
            </w:r>
          </w:p>
          <w:p w:rsidR="002B43A2" w:rsidRPr="002B43A2" w:rsidRDefault="002B43A2" w:rsidP="000976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Своєчасно подає відомості до органу ведення Державного реєстру виборців за встановленими формами.</w:t>
            </w:r>
          </w:p>
          <w:p w:rsidR="002B43A2" w:rsidRPr="002B43A2" w:rsidRDefault="002B43A2" w:rsidP="000976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Організовує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у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та передачу до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архіву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судових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прав за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инулі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років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ровадження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яких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закінчено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а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також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іншої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кументації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нцелярії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за </w:t>
            </w:r>
            <w:proofErr w:type="spellStart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инулі</w:t>
            </w:r>
            <w:proofErr w:type="spellEnd"/>
            <w:r w:rsidRPr="002B43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роки.</w:t>
            </w:r>
          </w:p>
          <w:p w:rsidR="002B43A2" w:rsidRPr="002B43A2" w:rsidRDefault="002B43A2" w:rsidP="002B43A2">
            <w:pPr>
              <w:spacing w:after="0"/>
              <w:jc w:val="both"/>
              <w:rPr>
                <w:lang w:val="uk-UA"/>
              </w:rPr>
            </w:pPr>
          </w:p>
        </w:tc>
      </w:tr>
      <w:tr w:rsidR="002B43A2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Default="002B43A2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20</w:t>
            </w:r>
            <w:r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2B43A2" w:rsidRPr="00A01E8D" w:rsidRDefault="002B43A2" w:rsidP="00A01E8D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Над</w:t>
            </w:r>
            <w:r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, доплати та премії</w:t>
            </w:r>
            <w:r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2B43A2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A01E8D" w:rsidRDefault="002B43A2" w:rsidP="007E23F2">
            <w:pPr>
              <w:pStyle w:val="a9"/>
              <w:spacing w:before="0" w:beforeAutospacing="0" w:after="0" w:afterAutospacing="0" w:line="204" w:lineRule="atLeast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>
              <w:rPr>
                <w:lang w:val="uk-UA"/>
              </w:rPr>
              <w:t>Строково</w:t>
            </w:r>
            <w:proofErr w:type="spellEnd"/>
            <w:r>
              <w:rPr>
                <w:lang w:val="uk-UA"/>
              </w:rPr>
              <w:t>, д</w:t>
            </w:r>
            <w:r w:rsidRPr="00A01E8D">
              <w:rPr>
                <w:color w:val="000000"/>
                <w:shd w:val="clear" w:color="auto" w:fill="FFFFFF"/>
              </w:rPr>
              <w:t xml:space="preserve">о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призначення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цю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посаду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переможця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конкурсу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або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спливу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дванадцятимісячного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строку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після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припинення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чи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скасування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1E8D">
              <w:rPr>
                <w:color w:val="000000"/>
                <w:shd w:val="clear" w:color="auto" w:fill="FFFFFF"/>
              </w:rPr>
              <w:t>воєнного</w:t>
            </w:r>
            <w:proofErr w:type="spellEnd"/>
            <w:r w:rsidRPr="00A01E8D">
              <w:rPr>
                <w:color w:val="000000"/>
                <w:shd w:val="clear" w:color="auto" w:fill="FFFFFF"/>
              </w:rPr>
              <w:t xml:space="preserve"> стану.</w:t>
            </w:r>
          </w:p>
        </w:tc>
      </w:tr>
      <w:tr w:rsidR="002B43A2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Резюме</w:t>
            </w:r>
            <w:r>
              <w:t xml:space="preserve"> </w:t>
            </w:r>
            <w:r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2B43A2" w:rsidRDefault="002B43A2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2B43A2" w:rsidRDefault="002B43A2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3. Копію паспорта громадянина України. </w:t>
            </w:r>
          </w:p>
          <w:p w:rsidR="002B43A2" w:rsidRPr="009B7B09" w:rsidRDefault="002B43A2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  <w:r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2B43A2" w:rsidRPr="005A03D4" w:rsidRDefault="002B43A2" w:rsidP="0097770D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листопада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d</w:t>
            </w:r>
            <w:proofErr w:type="spellEnd"/>
            <w:r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v.court.gov.ua</w:t>
            </w:r>
            <w:proofErr w:type="spellEnd"/>
          </w:p>
        </w:tc>
      </w:tr>
      <w:tr w:rsidR="002B43A2" w:rsidRPr="0097770D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Default="002B43A2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2B43A2" w:rsidRPr="00386653" w:rsidRDefault="002B43A2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ролишин Алла Володимирівна</w:t>
            </w:r>
          </w:p>
          <w:p w:rsidR="002B43A2" w:rsidRDefault="002B43A2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66</w:t>
            </w:r>
            <w:r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1</w:t>
            </w:r>
            <w:r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1</w:t>
            </w:r>
          </w:p>
          <w:p w:rsidR="002B43A2" w:rsidRPr="00205C98" w:rsidRDefault="002B43A2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box</w:t>
            </w:r>
            <w:proofErr w:type="spellEnd"/>
            <w:r w:rsidRPr="00386653">
              <w:rPr>
                <w:rFonts w:ascii="Times New Roman" w:hAnsi="Times New Roman" w:cs="Times New Roman"/>
                <w:sz w:val="24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d</w:t>
            </w:r>
            <w:proofErr w:type="spellEnd"/>
            <w:r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F86D55">
              <w:rPr>
                <w:rFonts w:ascii="Times New Roman" w:hAnsi="Times New Roman" w:cs="Times New Roman"/>
                <w:sz w:val="24"/>
              </w:rPr>
              <w:t>lv</w:t>
            </w:r>
            <w:proofErr w:type="spellEnd"/>
            <w:r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F86D55">
              <w:rPr>
                <w:rFonts w:ascii="Times New Roman" w:hAnsi="Times New Roman" w:cs="Times New Roman"/>
                <w:sz w:val="24"/>
              </w:rPr>
              <w:t>court</w:t>
            </w:r>
            <w:proofErr w:type="spellEnd"/>
            <w:r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F86D55">
              <w:rPr>
                <w:rFonts w:ascii="Times New Roman" w:hAnsi="Times New Roman" w:cs="Times New Roman"/>
                <w:sz w:val="24"/>
              </w:rPr>
              <w:t>gov</w:t>
            </w:r>
            <w:proofErr w:type="spellEnd"/>
            <w:r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F86D55">
              <w:rPr>
                <w:rFonts w:ascii="Times New Roman" w:hAnsi="Times New Roman" w:cs="Times New Roman"/>
                <w:sz w:val="24"/>
              </w:rPr>
              <w:t>ua</w:t>
            </w:r>
            <w:proofErr w:type="spellEnd"/>
          </w:p>
        </w:tc>
      </w:tr>
      <w:tr w:rsidR="002B43A2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2B43A2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386653" w:rsidRDefault="002B43A2" w:rsidP="00E352E9">
            <w:pPr>
              <w:spacing w:before="150" w:after="150" w:line="240" w:lineRule="auto"/>
              <w:ind w:left="103" w:right="14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2B43A2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2B7DAF" w:rsidRDefault="002B43A2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2B43A2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2B7DAF" w:rsidRDefault="002B43A2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2B43A2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034F20" w:rsidRDefault="002B43A2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B43A2" w:rsidRPr="002B7DAF" w:rsidRDefault="002B43A2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Default="003C688E" w:rsidP="001E40B6">
      <w:pPr>
        <w:spacing w:line="240" w:lineRule="auto"/>
        <w:rPr>
          <w:lang w:val="uk-UA"/>
        </w:rPr>
      </w:pPr>
      <w:bookmarkStart w:id="2" w:name="n568"/>
      <w:bookmarkEnd w:id="2"/>
    </w:p>
    <w:p w:rsidR="0097770D" w:rsidRDefault="0097770D" w:rsidP="001E40B6">
      <w:pPr>
        <w:spacing w:line="240" w:lineRule="auto"/>
        <w:rPr>
          <w:lang w:val="uk-UA"/>
        </w:rPr>
      </w:pPr>
    </w:p>
    <w:p w:rsidR="0097770D" w:rsidRPr="00A7061D" w:rsidRDefault="0097770D" w:rsidP="0097770D">
      <w:pPr>
        <w:spacing w:line="240" w:lineRule="auto"/>
        <w:jc w:val="center"/>
        <w:rPr>
          <w:lang w:val="uk-UA"/>
        </w:rPr>
      </w:pPr>
    </w:p>
    <w:sectPr w:rsidR="0097770D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88" w:rsidRDefault="00C81F88" w:rsidP="004B6B1E">
      <w:pPr>
        <w:spacing w:after="0" w:line="240" w:lineRule="auto"/>
      </w:pPr>
      <w:r>
        <w:separator/>
      </w:r>
    </w:p>
  </w:endnote>
  <w:endnote w:type="continuationSeparator" w:id="0">
    <w:p w:rsidR="00C81F88" w:rsidRDefault="00C81F88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88" w:rsidRDefault="00C81F88" w:rsidP="004B6B1E">
      <w:pPr>
        <w:spacing w:after="0" w:line="240" w:lineRule="auto"/>
      </w:pPr>
      <w:r>
        <w:separator/>
      </w:r>
    </w:p>
  </w:footnote>
  <w:footnote w:type="continuationSeparator" w:id="0">
    <w:p w:rsidR="00C81F88" w:rsidRDefault="00C81F88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555381"/>
      <w:docPartObj>
        <w:docPartGallery w:val="Page Numbers (Top of Page)"/>
        <w:docPartUnique/>
      </w:docPartObj>
    </w:sdtPr>
    <w:sdtContent>
      <w:p w:rsidR="004B6B1E" w:rsidRDefault="006E5381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877AD9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7D6"/>
    <w:rsid w:val="00001E81"/>
    <w:rsid w:val="00006154"/>
    <w:rsid w:val="00013C59"/>
    <w:rsid w:val="000144A6"/>
    <w:rsid w:val="0002518C"/>
    <w:rsid w:val="00033FD6"/>
    <w:rsid w:val="00034F20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2294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1F73AD"/>
    <w:rsid w:val="0020564C"/>
    <w:rsid w:val="00205C98"/>
    <w:rsid w:val="00214478"/>
    <w:rsid w:val="00227128"/>
    <w:rsid w:val="00232985"/>
    <w:rsid w:val="00232BB1"/>
    <w:rsid w:val="00245231"/>
    <w:rsid w:val="0025522F"/>
    <w:rsid w:val="0028281B"/>
    <w:rsid w:val="00290787"/>
    <w:rsid w:val="00296AD5"/>
    <w:rsid w:val="002B43A2"/>
    <w:rsid w:val="002B7DAF"/>
    <w:rsid w:val="002C3F3D"/>
    <w:rsid w:val="002C5417"/>
    <w:rsid w:val="002D2450"/>
    <w:rsid w:val="002E06D6"/>
    <w:rsid w:val="002E5D96"/>
    <w:rsid w:val="002F7247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86653"/>
    <w:rsid w:val="00393C66"/>
    <w:rsid w:val="003B4A9A"/>
    <w:rsid w:val="003B5172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27094"/>
    <w:rsid w:val="00443277"/>
    <w:rsid w:val="0045374A"/>
    <w:rsid w:val="00453A3A"/>
    <w:rsid w:val="004564C1"/>
    <w:rsid w:val="0047572C"/>
    <w:rsid w:val="004759CC"/>
    <w:rsid w:val="00476DF9"/>
    <w:rsid w:val="00490AAB"/>
    <w:rsid w:val="0049143D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27AF1"/>
    <w:rsid w:val="00530B1E"/>
    <w:rsid w:val="00535936"/>
    <w:rsid w:val="00543F83"/>
    <w:rsid w:val="0057139C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5F55D7"/>
    <w:rsid w:val="00601971"/>
    <w:rsid w:val="00601D29"/>
    <w:rsid w:val="00614B85"/>
    <w:rsid w:val="00627A32"/>
    <w:rsid w:val="006456B5"/>
    <w:rsid w:val="00647115"/>
    <w:rsid w:val="00651E27"/>
    <w:rsid w:val="00682A69"/>
    <w:rsid w:val="00682F3E"/>
    <w:rsid w:val="00683F77"/>
    <w:rsid w:val="00697596"/>
    <w:rsid w:val="006B6410"/>
    <w:rsid w:val="006B7ECC"/>
    <w:rsid w:val="006E5380"/>
    <w:rsid w:val="006E5381"/>
    <w:rsid w:val="0071262E"/>
    <w:rsid w:val="00714AD3"/>
    <w:rsid w:val="00723A1E"/>
    <w:rsid w:val="00731DF0"/>
    <w:rsid w:val="007446C6"/>
    <w:rsid w:val="00754AB8"/>
    <w:rsid w:val="007650D1"/>
    <w:rsid w:val="00780CAD"/>
    <w:rsid w:val="007A2188"/>
    <w:rsid w:val="007A7C75"/>
    <w:rsid w:val="007B73AE"/>
    <w:rsid w:val="007D0EDA"/>
    <w:rsid w:val="007E23F2"/>
    <w:rsid w:val="007E6887"/>
    <w:rsid w:val="00805E4F"/>
    <w:rsid w:val="008546B7"/>
    <w:rsid w:val="00877AD9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269ED"/>
    <w:rsid w:val="00932D91"/>
    <w:rsid w:val="0093308C"/>
    <w:rsid w:val="00950794"/>
    <w:rsid w:val="009622ED"/>
    <w:rsid w:val="00964E3D"/>
    <w:rsid w:val="0097770D"/>
    <w:rsid w:val="00977DD9"/>
    <w:rsid w:val="009B7B09"/>
    <w:rsid w:val="009D5250"/>
    <w:rsid w:val="009E29CD"/>
    <w:rsid w:val="009E4029"/>
    <w:rsid w:val="009E7E71"/>
    <w:rsid w:val="00A001CB"/>
    <w:rsid w:val="00A01E8D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C154C5"/>
    <w:rsid w:val="00C335D8"/>
    <w:rsid w:val="00C44664"/>
    <w:rsid w:val="00C44BCB"/>
    <w:rsid w:val="00C5613C"/>
    <w:rsid w:val="00C700CA"/>
    <w:rsid w:val="00C70567"/>
    <w:rsid w:val="00C81F88"/>
    <w:rsid w:val="00C83D12"/>
    <w:rsid w:val="00CA1363"/>
    <w:rsid w:val="00CF46EB"/>
    <w:rsid w:val="00CF7653"/>
    <w:rsid w:val="00D02743"/>
    <w:rsid w:val="00D03733"/>
    <w:rsid w:val="00D07B1A"/>
    <w:rsid w:val="00D14F53"/>
    <w:rsid w:val="00D478FB"/>
    <w:rsid w:val="00D77B1B"/>
    <w:rsid w:val="00DC5E07"/>
    <w:rsid w:val="00DD5556"/>
    <w:rsid w:val="00DE1C42"/>
    <w:rsid w:val="00DE5FB7"/>
    <w:rsid w:val="00DE67E7"/>
    <w:rsid w:val="00E0377D"/>
    <w:rsid w:val="00E238A3"/>
    <w:rsid w:val="00E2748B"/>
    <w:rsid w:val="00E32A25"/>
    <w:rsid w:val="00E352E9"/>
    <w:rsid w:val="00E36DFF"/>
    <w:rsid w:val="00E37F53"/>
    <w:rsid w:val="00E50ACA"/>
    <w:rsid w:val="00E8159E"/>
    <w:rsid w:val="00E869B8"/>
    <w:rsid w:val="00EA3952"/>
    <w:rsid w:val="00EA4EB9"/>
    <w:rsid w:val="00EB053D"/>
    <w:rsid w:val="00EB11E9"/>
    <w:rsid w:val="00EB313A"/>
    <w:rsid w:val="00F11A5E"/>
    <w:rsid w:val="00F13FD1"/>
    <w:rsid w:val="00F161F3"/>
    <w:rsid w:val="00F2180B"/>
    <w:rsid w:val="00F24552"/>
    <w:rsid w:val="00F26B5B"/>
    <w:rsid w:val="00F26D11"/>
    <w:rsid w:val="00F33820"/>
    <w:rsid w:val="00F51BC2"/>
    <w:rsid w:val="00F53B74"/>
    <w:rsid w:val="00F62A9D"/>
    <w:rsid w:val="00F7128E"/>
    <w:rsid w:val="00F74849"/>
    <w:rsid w:val="00F82D3C"/>
    <w:rsid w:val="00F83F99"/>
    <w:rsid w:val="00F86D55"/>
    <w:rsid w:val="00F900D4"/>
    <w:rsid w:val="00F96302"/>
    <w:rsid w:val="00FA0F2D"/>
    <w:rsid w:val="00FA4750"/>
    <w:rsid w:val="00FA5191"/>
    <w:rsid w:val="00FA5A0B"/>
    <w:rsid w:val="00FB1C32"/>
    <w:rsid w:val="00FC007F"/>
    <w:rsid w:val="00FD1034"/>
    <w:rsid w:val="00FD2DEA"/>
    <w:rsid w:val="00FD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F5D-E444-4341-AABD-DEEC629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Наталочка</cp:lastModifiedBy>
  <cp:revision>2</cp:revision>
  <cp:lastPrinted>2021-01-21T07:04:00Z</cp:lastPrinted>
  <dcterms:created xsi:type="dcterms:W3CDTF">2023-10-31T07:40:00Z</dcterms:created>
  <dcterms:modified xsi:type="dcterms:W3CDTF">2023-10-31T07:40:00Z</dcterms:modified>
</cp:coreProperties>
</file>